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055" w:rsidRPr="00AA67D5" w:rsidRDefault="00415055" w:rsidP="0041505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ДОГОВОР № б/н</w:t>
      </w:r>
    </w:p>
    <w:p w:rsidR="00415055" w:rsidRPr="00AA67D5" w:rsidRDefault="00415055" w:rsidP="0041505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бразовании на обучение по дополнительным профессиональным программам</w:t>
      </w:r>
    </w:p>
    <w:p w:rsidR="00415055" w:rsidRPr="00AA67D5" w:rsidRDefault="00415055" w:rsidP="0041505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15055" w:rsidRPr="00AA67D5" w:rsidTr="00821CEB">
        <w:tc>
          <w:tcPr>
            <w:tcW w:w="4927" w:type="dxa"/>
          </w:tcPr>
          <w:p w:rsidR="00415055" w:rsidRPr="00AA67D5" w:rsidRDefault="00415055" w:rsidP="00821CE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15055" w:rsidRPr="00AA67D5" w:rsidRDefault="00415055" w:rsidP="00415055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04</w:t>
            </w:r>
            <w:r w:rsidRPr="00AA67D5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марта</w:t>
            </w:r>
            <w:r w:rsidRPr="00AA67D5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  <w:lang w:val="en-US"/>
              </w:rPr>
              <w:t>2</w:t>
            </w:r>
            <w:r w:rsidRPr="00AA67D5">
              <w:rPr>
                <w:sz w:val="24"/>
                <w:szCs w:val="24"/>
              </w:rPr>
              <w:t xml:space="preserve"> г.</w:t>
            </w:r>
          </w:p>
        </w:tc>
      </w:tr>
    </w:tbl>
    <w:p w:rsidR="00415055" w:rsidRPr="00AA67D5" w:rsidRDefault="00415055" w:rsidP="0041505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>Государственное бюджетное образовательное учреждение дополнительного профессионального образования 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Pr="00AA67D5">
        <w:rPr>
          <w:rFonts w:ascii="Times New Roman" w:hAnsi="Times New Roman"/>
          <w:sz w:val="24"/>
          <w:szCs w:val="24"/>
          <w:lang w:eastAsia="ru-RU"/>
        </w:rPr>
        <w:t xml:space="preserve">, имеющее лицензию министерства образования, науки и молодежной политики Краснодарского края от </w:t>
      </w:r>
      <w:r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Pr="00AA67D5">
        <w:rPr>
          <w:rFonts w:ascii="Times New Roman" w:hAnsi="Times New Roman"/>
          <w:sz w:val="24"/>
          <w:szCs w:val="24"/>
          <w:lang w:eastAsia="ru-RU"/>
        </w:rPr>
        <w:t xml:space="preserve">, именуемое в дальнейшем «Исполнитель», </w:t>
      </w:r>
      <w:r w:rsidRPr="00AA67D5">
        <w:rPr>
          <w:rFonts w:ascii="Times New Roman" w:hAnsi="Times New Roman"/>
          <w:sz w:val="24"/>
          <w:szCs w:val="24"/>
        </w:rPr>
        <w:t>в лице проректора по учебной работе и обеспечению качества образования Терновой Людмилы Николаевны, действующего на основании доверенности № </w:t>
      </w:r>
      <w:r w:rsidRPr="00AC6F1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от 17.</w:t>
      </w:r>
      <w:r w:rsidRPr="00AC6F1C">
        <w:rPr>
          <w:rFonts w:ascii="Times New Roman" w:hAnsi="Times New Roman"/>
          <w:sz w:val="24"/>
          <w:szCs w:val="24"/>
        </w:rPr>
        <w:t>01</w:t>
      </w:r>
      <w:r w:rsidRPr="00AA67D5">
        <w:rPr>
          <w:rFonts w:ascii="Times New Roman" w:hAnsi="Times New Roman"/>
          <w:sz w:val="24"/>
          <w:szCs w:val="24"/>
        </w:rPr>
        <w:t>.202</w:t>
      </w:r>
      <w:r w:rsidRPr="00AC6F1C">
        <w:rPr>
          <w:rFonts w:ascii="Times New Roman" w:hAnsi="Times New Roman"/>
          <w:sz w:val="24"/>
          <w:szCs w:val="24"/>
        </w:rPr>
        <w:t>2</w:t>
      </w:r>
      <w:r w:rsidRPr="00AA67D5">
        <w:rPr>
          <w:rFonts w:ascii="Times New Roman" w:hAnsi="Times New Roman"/>
          <w:sz w:val="24"/>
          <w:szCs w:val="24"/>
        </w:rPr>
        <w:t xml:space="preserve">, с одной стороны, и 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415055" w:rsidRPr="00AA67D5" w:rsidRDefault="00415055" w:rsidP="0041505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,</w:t>
      </w:r>
    </w:p>
    <w:p w:rsidR="00415055" w:rsidRPr="00AA67D5" w:rsidRDefault="00415055" w:rsidP="0041505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, должность и наименование образовательной организации физического лица, заключающего договор)</w:t>
      </w:r>
    </w:p>
    <w:p w:rsidR="00415055" w:rsidRPr="00AA67D5" w:rsidRDefault="00415055" w:rsidP="0041505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E627B1" w:rsidRPr="00AA67D5" w:rsidRDefault="00E627B1" w:rsidP="00E0003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E627B1" w:rsidRPr="00103995" w:rsidRDefault="00E627B1" w:rsidP="00E627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Исполнитель обязуется предоставить Заказчику образовательную </w:t>
      </w:r>
      <w:r w:rsidRPr="00E627B1">
        <w:rPr>
          <w:rFonts w:ascii="Times New Roman" w:hAnsi="Times New Roman"/>
          <w:sz w:val="24"/>
          <w:szCs w:val="24"/>
          <w:lang w:eastAsia="ru-RU"/>
        </w:rPr>
        <w:t>услугу по дополнительной профессиональной программе повышения квалификации: «</w:t>
      </w:r>
      <w:r w:rsidRPr="00B037B8">
        <w:rPr>
          <w:rFonts w:ascii="Times New Roman" w:hAnsi="Times New Roman"/>
          <w:sz w:val="24"/>
          <w:szCs w:val="24"/>
          <w:lang w:eastAsia="ru-RU"/>
        </w:rPr>
        <w:t xml:space="preserve">Реализация требований обновленных ФГОС НОО, ФГОС ООО в работе учителя» </w:t>
      </w:r>
      <w:r w:rsidRPr="00103995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>
        <w:rPr>
          <w:rFonts w:ascii="Times New Roman" w:hAnsi="Times New Roman"/>
          <w:sz w:val="24"/>
          <w:szCs w:val="24"/>
          <w:lang w:eastAsia="ru-RU"/>
        </w:rPr>
        <w:t xml:space="preserve">36 академических </w:t>
      </w:r>
      <w:r w:rsidRPr="00103995">
        <w:rPr>
          <w:rFonts w:ascii="Times New Roman" w:hAnsi="Times New Roman"/>
          <w:sz w:val="24"/>
          <w:szCs w:val="24"/>
          <w:lang w:eastAsia="ru-RU"/>
        </w:rPr>
        <w:t>час</w:t>
      </w:r>
      <w:r>
        <w:rPr>
          <w:rFonts w:ascii="Times New Roman" w:hAnsi="Times New Roman"/>
          <w:sz w:val="24"/>
          <w:szCs w:val="24"/>
          <w:lang w:eastAsia="ru-RU"/>
        </w:rPr>
        <w:t>ов</w:t>
      </w:r>
      <w:r w:rsidRPr="00103995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E627B1" w:rsidRPr="00E627B1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627B1">
        <w:rPr>
          <w:rFonts w:ascii="Times New Roman" w:hAnsi="Times New Roman"/>
          <w:sz w:val="24"/>
          <w:szCs w:val="24"/>
          <w:lang w:eastAsia="ru-RU"/>
        </w:rPr>
        <w:t>1.2. Срок оказания услуг с «</w:t>
      </w:r>
      <w:r w:rsidR="00C0019F">
        <w:rPr>
          <w:rFonts w:ascii="Times New Roman" w:hAnsi="Times New Roman"/>
          <w:sz w:val="24"/>
          <w:szCs w:val="24"/>
          <w:lang w:eastAsia="ru-RU"/>
        </w:rPr>
        <w:t>04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C0019F">
        <w:rPr>
          <w:rFonts w:ascii="Times New Roman" w:hAnsi="Times New Roman"/>
          <w:sz w:val="24"/>
          <w:szCs w:val="24"/>
          <w:lang w:eastAsia="ru-RU"/>
        </w:rPr>
        <w:t>марта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 2022 г. по «</w:t>
      </w:r>
      <w:r w:rsidR="00C0019F">
        <w:rPr>
          <w:rFonts w:ascii="Times New Roman" w:hAnsi="Times New Roman"/>
          <w:sz w:val="24"/>
          <w:szCs w:val="24"/>
          <w:lang w:eastAsia="ru-RU"/>
        </w:rPr>
        <w:t>12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773ED5">
        <w:rPr>
          <w:rFonts w:ascii="Times New Roman" w:hAnsi="Times New Roman"/>
          <w:sz w:val="24"/>
          <w:szCs w:val="24"/>
          <w:lang w:eastAsia="ru-RU"/>
        </w:rPr>
        <w:t>марта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 2022 г. </w:t>
      </w:r>
    </w:p>
    <w:p w:rsidR="00E627B1" w:rsidRPr="00E627B1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627B1">
        <w:rPr>
          <w:rFonts w:ascii="Times New Roman" w:hAnsi="Times New Roman"/>
          <w:sz w:val="24"/>
          <w:szCs w:val="24"/>
          <w:lang w:eastAsia="ru-RU"/>
        </w:rPr>
        <w:t>Форма обучения: очно-заочно с использованием дистанционных образовательных технологий.</w:t>
      </w:r>
    </w:p>
    <w:p w:rsidR="00E627B1" w:rsidRPr="00E627B1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627B1">
        <w:rPr>
          <w:rFonts w:ascii="Times New Roman" w:hAnsi="Times New Roman"/>
          <w:sz w:val="24"/>
          <w:szCs w:val="24"/>
          <w:lang w:eastAsia="ru-RU"/>
        </w:rPr>
        <w:t xml:space="preserve">Место оказания услуг: </w:t>
      </w:r>
      <w:r w:rsidRPr="00E627B1">
        <w:rPr>
          <w:rFonts w:ascii="Times New Roman" w:hAnsi="Times New Roman"/>
          <w:spacing w:val="-5"/>
          <w:sz w:val="24"/>
          <w:szCs w:val="24"/>
        </w:rPr>
        <w:t>г. Краснодар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627B1">
        <w:rPr>
          <w:rFonts w:ascii="Times New Roman" w:hAnsi="Times New Roman"/>
          <w:sz w:val="24"/>
          <w:szCs w:val="24"/>
        </w:rPr>
        <w:t xml:space="preserve">1.3. После освоения Заказчиком </w:t>
      </w:r>
      <w:r w:rsidRPr="00E627B1">
        <w:rPr>
          <w:rFonts w:ascii="Times New Roman" w:hAnsi="Times New Roman"/>
          <w:sz w:val="24"/>
          <w:szCs w:val="24"/>
          <w:lang w:eastAsia="ru-RU"/>
        </w:rPr>
        <w:t>дополнительной</w:t>
      </w:r>
      <w:r w:rsidRPr="00AA67D5">
        <w:rPr>
          <w:rFonts w:ascii="Times New Roman" w:hAnsi="Times New Roman"/>
          <w:sz w:val="24"/>
          <w:szCs w:val="24"/>
          <w:lang w:eastAsia="ru-RU"/>
        </w:rPr>
        <w:t xml:space="preserve"> профессиональной программы повышения квалификации</w:t>
      </w:r>
      <w:r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 ему выдается удостоверение установленного образца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Услуги считаются оказанными после подписания Заказчиком акта об оказании услуг 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686834" w:rsidRPr="00AA67D5" w:rsidRDefault="00686834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Заказчика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Заказчик также вправе: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E627B1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627B1" w:rsidRPr="00AA67D5" w:rsidRDefault="00415055" w:rsidP="00E627B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Обязанности Сторон</w:t>
      </w:r>
    </w:p>
    <w:p w:rsidR="00415055" w:rsidRDefault="00E627B1" w:rsidP="0041505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E627B1" w:rsidRPr="00AA67D5" w:rsidRDefault="00E627B1" w:rsidP="0041505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«Об образовании в Российской Федерации»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6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: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 xml:space="preserve">3.2.1 </w:t>
      </w:r>
      <w:r w:rsidRPr="00AA67D5">
        <w:rPr>
          <w:rFonts w:ascii="Times New Roman" w:hAnsi="Times New Roman"/>
          <w:sz w:val="24"/>
          <w:szCs w:val="24"/>
        </w:rPr>
        <w:tab/>
        <w:t>Соблюдать требования, установленные в статье 43 Федерального закона от 29 декабря 2012 г. № 273-ФЗ «Об образовании в Российской Федерации»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2</w:t>
      </w:r>
      <w:r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ном, в том числе индивидуальным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3</w:t>
      </w:r>
      <w:r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4.</w:t>
      </w:r>
      <w:r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5.</w:t>
      </w:r>
      <w:r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. Основания изменения и расторжения договора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.1.</w:t>
      </w:r>
      <w:r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.2.</w:t>
      </w:r>
      <w:r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Pr="00AA67D5">
        <w:rPr>
          <w:rFonts w:ascii="Times New Roman" w:hAnsi="Times New Roman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. Ответственность Сторон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.1.</w:t>
      </w:r>
      <w:r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5.2.</w:t>
      </w:r>
      <w:r w:rsidRPr="00AA67D5">
        <w:rPr>
          <w:sz w:val="24"/>
        </w:rPr>
        <w:tab/>
        <w:t xml:space="preserve"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 </w:t>
      </w:r>
    </w:p>
    <w:p w:rsidR="00E627B1" w:rsidRPr="00AA67D5" w:rsidRDefault="00E627B1" w:rsidP="00E627B1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 Порядок разрешения споров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</w:p>
    <w:p w:rsidR="00E627B1" w:rsidRPr="00AA67D5" w:rsidRDefault="00E627B1" w:rsidP="00E627B1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Договора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7.2. При наступлении обстоятельств непреодолимой силы срок исполнения обязательств по настоящему Договору отодвигается соразмерно времени действия данных обстоятельств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7.3. Если обстоятельства, указанные в пункте 7.1. настоящего Договора, будут длиться более трех календарных месяцев с даты, соответствующего уведомления, каждая из Сторон вправе расторгнуть настоящий Договор без требования возмещения убытков, понесенных в связи с наступлением таких обстоятельств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. Срок действия Договора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.1.</w:t>
      </w:r>
      <w:r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. Заключительные положения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.1.</w:t>
      </w:r>
      <w:r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.2.</w:t>
      </w:r>
      <w:r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.3. Изменения Договора оформляются дополнительными соглашениями к Договору.</w:t>
      </w: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E627B1" w:rsidRPr="00AA67D5" w:rsidTr="004B60CC">
        <w:tc>
          <w:tcPr>
            <w:tcW w:w="4836" w:type="dxa"/>
          </w:tcPr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серия___________ №_______________, 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ыдан: _________________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Адрес места </w:t>
            </w:r>
            <w:r w:rsidR="004B0774" w:rsidRPr="00AA67D5">
              <w:rPr>
                <w:rFonts w:ascii="Times New Roman" w:hAnsi="Times New Roman"/>
                <w:lang w:eastAsia="ru-RU"/>
              </w:rPr>
              <w:t>жительства: _</w:t>
            </w:r>
            <w:r w:rsidRPr="00AA67D5">
              <w:rPr>
                <w:rFonts w:ascii="Times New Roman" w:hAnsi="Times New Roman"/>
                <w:lang w:eastAsia="ru-RU"/>
              </w:rPr>
              <w:t>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_______________</w:t>
            </w: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ИРО Краснодарского края 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е ГУ Банка России // УФК по Краснодарскому краю г. Краснодар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/с 40102810945370000010 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ТОФК 010349101,  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31-36 (бухгалтерия)</w:t>
            </w: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15055" w:rsidRDefault="00415055" w:rsidP="00415055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роректор по учебной работе и обеспечению качества </w:t>
            </w:r>
            <w:proofErr w:type="spellStart"/>
            <w:r w:rsidRPr="00AA67D5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>Тернов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r w:rsidRPr="00AA67D5"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27B1" w:rsidRPr="00AA67D5" w:rsidRDefault="00415055" w:rsidP="00415055">
            <w:pPr>
              <w:spacing w:after="0" w:line="36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 </w:t>
            </w:r>
            <w:r w:rsidR="00E627B1" w:rsidRPr="00AA67D5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="00E627B1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E627B1" w:rsidRPr="00AA67D5" w:rsidRDefault="00E627B1" w:rsidP="00E627B1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86834" w:rsidRDefault="00686834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E627B1" w:rsidRPr="00AA67D5" w:rsidRDefault="00E627B1" w:rsidP="00E627B1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E627B1" w:rsidRPr="00AA67D5" w:rsidRDefault="00E627B1" w:rsidP="00E627B1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об образовании </w:t>
      </w:r>
    </w:p>
    <w:p w:rsidR="00E627B1" w:rsidRPr="00AA67D5" w:rsidRDefault="00E627B1" w:rsidP="00E627B1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E627B1" w:rsidRPr="00AA67D5" w:rsidRDefault="00E627B1" w:rsidP="00E627B1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E627B1" w:rsidRPr="00AA67D5" w:rsidRDefault="00E627B1" w:rsidP="00E627B1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</w:rPr>
        <w:t>от «</w:t>
      </w:r>
      <w:r w:rsidR="00773ED5">
        <w:rPr>
          <w:rFonts w:ascii="Times New Roman" w:hAnsi="Times New Roman"/>
          <w:sz w:val="20"/>
          <w:szCs w:val="20"/>
        </w:rPr>
        <w:t>04</w:t>
      </w:r>
      <w:r w:rsidRPr="00AA67D5">
        <w:rPr>
          <w:rFonts w:ascii="Times New Roman" w:hAnsi="Times New Roman"/>
          <w:sz w:val="20"/>
          <w:szCs w:val="20"/>
        </w:rPr>
        <w:t xml:space="preserve">» </w:t>
      </w:r>
      <w:r w:rsidR="00773ED5">
        <w:rPr>
          <w:rFonts w:ascii="Times New Roman" w:hAnsi="Times New Roman"/>
          <w:sz w:val="20"/>
          <w:szCs w:val="20"/>
        </w:rPr>
        <w:t>марта</w:t>
      </w:r>
      <w:r w:rsidR="00BF7459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20</w:t>
      </w:r>
      <w:r>
        <w:rPr>
          <w:rFonts w:ascii="Times New Roman" w:hAnsi="Times New Roman"/>
          <w:sz w:val="20"/>
          <w:szCs w:val="20"/>
        </w:rPr>
        <w:t>2</w:t>
      </w:r>
      <w:r w:rsidRPr="00E627B1">
        <w:rPr>
          <w:rFonts w:ascii="Times New Roman" w:hAnsi="Times New Roman"/>
          <w:sz w:val="20"/>
          <w:szCs w:val="20"/>
        </w:rPr>
        <w:t>2</w:t>
      </w:r>
      <w:r w:rsidRPr="00AA67D5">
        <w:rPr>
          <w:rFonts w:ascii="Times New Roman" w:hAnsi="Times New Roman"/>
          <w:sz w:val="20"/>
          <w:szCs w:val="20"/>
        </w:rPr>
        <w:t xml:space="preserve"> г.  № б/н</w:t>
      </w:r>
    </w:p>
    <w:p w:rsidR="00E627B1" w:rsidRPr="00AA67D5" w:rsidRDefault="00E627B1" w:rsidP="00E627B1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627B1" w:rsidRPr="00AA67D5" w:rsidRDefault="00E627B1" w:rsidP="00E627B1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E627B1" w:rsidRPr="00AA67D5" w:rsidRDefault="00E627B1" w:rsidP="00E627B1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E627B1" w:rsidRPr="00AA67D5" w:rsidRDefault="00E627B1" w:rsidP="00E627B1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по договору № б/н от «</w:t>
      </w:r>
      <w:r w:rsidR="00773ED5">
        <w:rPr>
          <w:rFonts w:ascii="Times New Roman" w:hAnsi="Times New Roman"/>
          <w:b/>
          <w:sz w:val="24"/>
          <w:szCs w:val="24"/>
          <w:lang w:eastAsia="ru-RU"/>
        </w:rPr>
        <w:t>4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773ED5">
        <w:rPr>
          <w:rFonts w:ascii="Times New Roman" w:hAnsi="Times New Roman"/>
          <w:b/>
          <w:sz w:val="24"/>
          <w:szCs w:val="24"/>
          <w:lang w:eastAsia="ru-RU"/>
        </w:rPr>
        <w:t>марта</w:t>
      </w:r>
      <w:r w:rsidR="00BF745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E627B1" w:rsidRPr="00AA67D5" w:rsidRDefault="00E627B1" w:rsidP="00E627B1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627B1" w:rsidRPr="00AA67D5" w:rsidRDefault="00E627B1" w:rsidP="00E627B1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E627B1" w:rsidRPr="00AA67D5" w:rsidTr="004B60CC">
        <w:tc>
          <w:tcPr>
            <w:tcW w:w="4927" w:type="dxa"/>
          </w:tcPr>
          <w:p w:rsidR="00E627B1" w:rsidRPr="00AA67D5" w:rsidRDefault="00E627B1" w:rsidP="004B60C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E627B1" w:rsidRPr="00AA67D5" w:rsidRDefault="00E627B1" w:rsidP="00415055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415055">
              <w:rPr>
                <w:sz w:val="24"/>
                <w:szCs w:val="24"/>
              </w:rPr>
              <w:t>14</w:t>
            </w:r>
            <w:r w:rsidRPr="00AA67D5">
              <w:rPr>
                <w:sz w:val="24"/>
                <w:szCs w:val="24"/>
              </w:rPr>
              <w:t xml:space="preserve">» </w:t>
            </w:r>
            <w:r w:rsidR="00773ED5">
              <w:rPr>
                <w:sz w:val="24"/>
                <w:szCs w:val="24"/>
              </w:rPr>
              <w:t>марта</w:t>
            </w:r>
            <w:r w:rsidRPr="00AA67D5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.</w:t>
            </w:r>
          </w:p>
        </w:tc>
      </w:tr>
    </w:tbl>
    <w:p w:rsidR="00E627B1" w:rsidRPr="00AA67D5" w:rsidRDefault="00E627B1" w:rsidP="00E627B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__________________________________________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) 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Pr="00AA67D5">
        <w:rPr>
          <w:rFonts w:ascii="Times New Roman" w:hAnsi="Times New Roman"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D17DC" w:rsidRPr="0023323B">
        <w:rPr>
          <w:rFonts w:ascii="Times New Roman" w:hAnsi="Times New Roman"/>
          <w:bCs/>
          <w:sz w:val="24"/>
          <w:szCs w:val="24"/>
        </w:rPr>
        <w:t xml:space="preserve">в лице </w:t>
      </w:r>
      <w:r w:rsidR="002D17DC" w:rsidRPr="00661508">
        <w:rPr>
          <w:rFonts w:ascii="Times New Roman" w:hAnsi="Times New Roman"/>
          <w:bCs/>
          <w:sz w:val="24"/>
          <w:szCs w:val="24"/>
        </w:rPr>
        <w:t>ректора Гайдук Татьяны Алексеевны</w:t>
      </w:r>
      <w:r w:rsidR="002D17DC" w:rsidRPr="0023323B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D17DC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="002D17DC" w:rsidRPr="00397E7D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2D17DC">
        <w:rPr>
          <w:rFonts w:ascii="Times New Roman" w:eastAsia="Times New Roman" w:hAnsi="Times New Roman"/>
          <w:bCs/>
          <w:sz w:val="24"/>
          <w:szCs w:val="24"/>
          <w:lang w:eastAsia="ar-SA"/>
        </w:rPr>
        <w:t>Устава</w:t>
      </w:r>
      <w:r w:rsidR="002D17DC" w:rsidRPr="00397E7D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D17DC" w:rsidRPr="0023323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</w:t>
      </w:r>
      <w:r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: </w:t>
      </w:r>
    </w:p>
    <w:p w:rsidR="00E627B1" w:rsidRPr="00E627B1" w:rsidRDefault="00E627B1" w:rsidP="00E627B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услуги по дополнительной профессиональной программе повышения квалификации: «Реализация </w:t>
      </w:r>
      <w:proofErr w:type="gramStart"/>
      <w:r w:rsidRPr="00E627B1">
        <w:rPr>
          <w:rFonts w:ascii="Times New Roman" w:hAnsi="Times New Roman"/>
          <w:sz w:val="24"/>
          <w:szCs w:val="24"/>
          <w:lang w:eastAsia="ru-RU"/>
        </w:rPr>
        <w:t>требований</w:t>
      </w:r>
      <w:proofErr w:type="gramEnd"/>
      <w:r w:rsidRPr="00E627B1">
        <w:rPr>
          <w:rFonts w:ascii="Times New Roman" w:hAnsi="Times New Roman"/>
          <w:sz w:val="24"/>
          <w:szCs w:val="24"/>
          <w:lang w:eastAsia="ru-RU"/>
        </w:rPr>
        <w:t xml:space="preserve"> обновленных ФГОС НОО, ФГОС ООО в работе учителя</w:t>
      </w:r>
      <w:r w:rsidRPr="00E627B1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в объеме 36 часов, </w:t>
      </w:r>
      <w:r w:rsidRPr="00E627B1">
        <w:rPr>
          <w:rFonts w:ascii="Times New Roman" w:hAnsi="Times New Roman"/>
          <w:bCs/>
          <w:sz w:val="24"/>
          <w:szCs w:val="24"/>
          <w:lang w:eastAsia="ar-SA"/>
        </w:rPr>
        <w:t xml:space="preserve">в период с </w:t>
      </w:r>
      <w:r w:rsidRPr="00E627B1">
        <w:rPr>
          <w:rFonts w:ascii="Times New Roman" w:hAnsi="Times New Roman"/>
          <w:sz w:val="24"/>
          <w:szCs w:val="24"/>
          <w:lang w:eastAsia="ru-RU"/>
        </w:rPr>
        <w:t>«</w:t>
      </w:r>
      <w:r w:rsidR="00773ED5">
        <w:rPr>
          <w:rFonts w:ascii="Times New Roman" w:hAnsi="Times New Roman"/>
          <w:sz w:val="24"/>
          <w:szCs w:val="24"/>
          <w:lang w:eastAsia="ru-RU"/>
        </w:rPr>
        <w:t>04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773ED5">
        <w:rPr>
          <w:rFonts w:ascii="Times New Roman" w:hAnsi="Times New Roman"/>
          <w:sz w:val="24"/>
          <w:szCs w:val="24"/>
          <w:lang w:eastAsia="ru-RU"/>
        </w:rPr>
        <w:t xml:space="preserve">марта </w:t>
      </w:r>
      <w:r w:rsidRPr="00E627B1">
        <w:rPr>
          <w:rFonts w:ascii="Times New Roman" w:hAnsi="Times New Roman"/>
          <w:sz w:val="24"/>
          <w:szCs w:val="24"/>
          <w:lang w:eastAsia="ru-RU"/>
        </w:rPr>
        <w:t>2022 г. по «</w:t>
      </w:r>
      <w:r w:rsidR="00773ED5">
        <w:rPr>
          <w:rFonts w:ascii="Times New Roman" w:hAnsi="Times New Roman"/>
          <w:sz w:val="24"/>
          <w:szCs w:val="24"/>
          <w:lang w:eastAsia="ru-RU"/>
        </w:rPr>
        <w:t>12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773ED5">
        <w:rPr>
          <w:rFonts w:ascii="Times New Roman" w:hAnsi="Times New Roman"/>
          <w:sz w:val="24"/>
          <w:szCs w:val="24"/>
          <w:lang w:eastAsia="ru-RU"/>
        </w:rPr>
        <w:t>марта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 2022 г.</w:t>
      </w:r>
      <w:r w:rsidRPr="00E627B1">
        <w:rPr>
          <w:rFonts w:ascii="Times New Roman" w:hAnsi="Times New Roman"/>
          <w:bCs/>
          <w:sz w:val="24"/>
          <w:szCs w:val="24"/>
          <w:lang w:eastAsia="ar-SA"/>
        </w:rPr>
        <w:t>, ф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орма обучения: очно-заочно с использованием дистанционных образовательных технологий, место оказания услуг: </w:t>
      </w:r>
      <w:r w:rsidRPr="00E627B1">
        <w:rPr>
          <w:rFonts w:ascii="Times New Roman" w:hAnsi="Times New Roman"/>
          <w:spacing w:val="-5"/>
          <w:sz w:val="24"/>
          <w:szCs w:val="24"/>
        </w:rPr>
        <w:t>г. Краснодар.</w:t>
      </w:r>
    </w:p>
    <w:p w:rsidR="00E627B1" w:rsidRPr="00AA67D5" w:rsidRDefault="00E627B1" w:rsidP="00E627B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E627B1" w:rsidRPr="00AA67D5" w:rsidRDefault="00E627B1" w:rsidP="00E627B1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E627B1" w:rsidRPr="00AA67D5" w:rsidRDefault="00E627B1" w:rsidP="00E627B1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E627B1" w:rsidRPr="00AA67D5" w:rsidRDefault="00E627B1" w:rsidP="00E627B1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E627B1" w:rsidRPr="00AA67D5" w:rsidTr="004B60CC">
        <w:tc>
          <w:tcPr>
            <w:tcW w:w="4644" w:type="dxa"/>
          </w:tcPr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Заказчика: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 /________________/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Исполнителя: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15055" w:rsidRDefault="00415055" w:rsidP="00415055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роректор по учебной работе и обеспечению качества </w:t>
            </w:r>
            <w:proofErr w:type="spellStart"/>
            <w:r w:rsidRPr="00AA67D5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>Тернов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r w:rsidRPr="00AA67D5"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4150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</w:t>
            </w:r>
            <w:bookmarkStart w:id="0" w:name="_GoBack"/>
            <w:bookmarkEnd w:id="0"/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</w:t>
            </w:r>
            <w:proofErr w:type="spellStart"/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627B1" w:rsidRPr="00AA67D5" w:rsidRDefault="00E627B1" w:rsidP="00E627B1">
      <w:pPr>
        <w:spacing w:after="0" w:line="240" w:lineRule="auto"/>
        <w:contextualSpacing/>
        <w:rPr>
          <w:rFonts w:ascii="Times New Roman" w:hAnsi="Times New Roman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sectPr w:rsidR="002F186E" w:rsidSect="00E627B1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AEC" w:rsidRDefault="00B11AEC" w:rsidP="006D2377">
      <w:pPr>
        <w:spacing w:after="0" w:line="240" w:lineRule="auto"/>
      </w:pPr>
      <w:r>
        <w:separator/>
      </w:r>
    </w:p>
  </w:endnote>
  <w:endnote w:type="continuationSeparator" w:id="0">
    <w:p w:rsidR="00B11AEC" w:rsidRDefault="00B11AEC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AEC" w:rsidRDefault="00B11AEC" w:rsidP="006D2377">
      <w:pPr>
        <w:spacing w:after="0" w:line="240" w:lineRule="auto"/>
      </w:pPr>
      <w:r>
        <w:separator/>
      </w:r>
    </w:p>
  </w:footnote>
  <w:footnote w:type="continuationSeparator" w:id="0">
    <w:p w:rsidR="00B11AEC" w:rsidRDefault="00B11AEC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415055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C7501"/>
    <w:rsid w:val="000D73AA"/>
    <w:rsid w:val="000E0791"/>
    <w:rsid w:val="000E42B2"/>
    <w:rsid w:val="00103995"/>
    <w:rsid w:val="0012627F"/>
    <w:rsid w:val="001439C0"/>
    <w:rsid w:val="001573B2"/>
    <w:rsid w:val="00166634"/>
    <w:rsid w:val="001C248B"/>
    <w:rsid w:val="001E5C1A"/>
    <w:rsid w:val="0021216B"/>
    <w:rsid w:val="0022205A"/>
    <w:rsid w:val="002243DF"/>
    <w:rsid w:val="0023323B"/>
    <w:rsid w:val="0024039A"/>
    <w:rsid w:val="00245A02"/>
    <w:rsid w:val="00254DA9"/>
    <w:rsid w:val="002778C6"/>
    <w:rsid w:val="002A06B1"/>
    <w:rsid w:val="002A3046"/>
    <w:rsid w:val="002A708A"/>
    <w:rsid w:val="002B3826"/>
    <w:rsid w:val="002B3A1F"/>
    <w:rsid w:val="002B79E1"/>
    <w:rsid w:val="002C7E48"/>
    <w:rsid w:val="002D17DC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879BE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15055"/>
    <w:rsid w:val="00415713"/>
    <w:rsid w:val="00422218"/>
    <w:rsid w:val="00423B69"/>
    <w:rsid w:val="004506E0"/>
    <w:rsid w:val="00464724"/>
    <w:rsid w:val="004670A8"/>
    <w:rsid w:val="00470953"/>
    <w:rsid w:val="004928AC"/>
    <w:rsid w:val="0049381C"/>
    <w:rsid w:val="004B0774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5F2219"/>
    <w:rsid w:val="00601B6B"/>
    <w:rsid w:val="0060401C"/>
    <w:rsid w:val="00615E9E"/>
    <w:rsid w:val="00661508"/>
    <w:rsid w:val="00661749"/>
    <w:rsid w:val="0066296F"/>
    <w:rsid w:val="006804EB"/>
    <w:rsid w:val="00686584"/>
    <w:rsid w:val="00686834"/>
    <w:rsid w:val="006B7F1F"/>
    <w:rsid w:val="006D2377"/>
    <w:rsid w:val="006E48E8"/>
    <w:rsid w:val="006E6C8B"/>
    <w:rsid w:val="00712606"/>
    <w:rsid w:val="007136E2"/>
    <w:rsid w:val="007219B7"/>
    <w:rsid w:val="007221D2"/>
    <w:rsid w:val="007640A7"/>
    <w:rsid w:val="00773ED5"/>
    <w:rsid w:val="00792B16"/>
    <w:rsid w:val="00794C5B"/>
    <w:rsid w:val="007C3039"/>
    <w:rsid w:val="007D6839"/>
    <w:rsid w:val="007F3EB0"/>
    <w:rsid w:val="00802D25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B1DFE"/>
    <w:rsid w:val="00AB2653"/>
    <w:rsid w:val="00AB5B11"/>
    <w:rsid w:val="00AD0595"/>
    <w:rsid w:val="00AE2279"/>
    <w:rsid w:val="00AE4785"/>
    <w:rsid w:val="00AF0A46"/>
    <w:rsid w:val="00AF156A"/>
    <w:rsid w:val="00B0124C"/>
    <w:rsid w:val="00B037B8"/>
    <w:rsid w:val="00B11AEC"/>
    <w:rsid w:val="00B14DF9"/>
    <w:rsid w:val="00B165F6"/>
    <w:rsid w:val="00B203E2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BF7459"/>
    <w:rsid w:val="00C0019F"/>
    <w:rsid w:val="00C04446"/>
    <w:rsid w:val="00C05B88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00035"/>
    <w:rsid w:val="00E1226F"/>
    <w:rsid w:val="00E1790D"/>
    <w:rsid w:val="00E34079"/>
    <w:rsid w:val="00E50A4B"/>
    <w:rsid w:val="00E61ED9"/>
    <w:rsid w:val="00E627B1"/>
    <w:rsid w:val="00E63424"/>
    <w:rsid w:val="00E9115F"/>
    <w:rsid w:val="00E93278"/>
    <w:rsid w:val="00EA2B31"/>
    <w:rsid w:val="00EB2531"/>
    <w:rsid w:val="00EB26F9"/>
    <w:rsid w:val="00ED1462"/>
    <w:rsid w:val="00ED4CE4"/>
    <w:rsid w:val="00ED524C"/>
    <w:rsid w:val="00EE242D"/>
    <w:rsid w:val="00EF24F7"/>
    <w:rsid w:val="00F222AF"/>
    <w:rsid w:val="00F72113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2224AF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CD442-8D02-4ADE-910A-4B217643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314</Words>
  <Characters>10616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Ольга В. Задорожная</cp:lastModifiedBy>
  <cp:revision>14</cp:revision>
  <cp:lastPrinted>2022-02-25T06:26:00Z</cp:lastPrinted>
  <dcterms:created xsi:type="dcterms:W3CDTF">2022-01-12T09:37:00Z</dcterms:created>
  <dcterms:modified xsi:type="dcterms:W3CDTF">2022-02-28T07:33:00Z</dcterms:modified>
</cp:coreProperties>
</file>